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4F3E80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" name="Immagine 1" descr="http://www.dimensionecomunita.it/img/prodotti/1324/104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1324/1048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4F3E80" w:rsidRDefault="004F3E80" w:rsidP="004F3E80">
      <w:r>
        <w:t>Panca Polacca, completamente in legno, struttura</w:t>
      </w:r>
    </w:p>
    <w:p w:rsidR="004F3E80" w:rsidRDefault="004F3E80" w:rsidP="004F3E80">
      <w:r>
        <w:t>supporti e rinforzi realizzati con profili di sezione</w:t>
      </w:r>
    </w:p>
    <w:p w:rsidR="004F3E80" w:rsidRDefault="004F3E80" w:rsidP="004F3E80">
      <w:r>
        <w:t>15x9,5 cm, i listoni hanno una sezione di 9,5x4,5 cm</w:t>
      </w:r>
    </w:p>
    <w:p w:rsidR="004F3E80" w:rsidRDefault="004F3E80" w:rsidP="004F3E80">
      <w:r>
        <w:t>con lunghezza di 175 cm, piallati sui 4 lati e smussati</w:t>
      </w:r>
    </w:p>
    <w:p w:rsidR="004F3E80" w:rsidRDefault="004F3E80" w:rsidP="004F3E80">
      <w:r>
        <w:t>in testa. Consigliata manutenzione annuale.</w:t>
      </w:r>
    </w:p>
    <w:p w:rsidR="004F3E80" w:rsidRDefault="004F3E80" w:rsidP="004F3E80">
      <w:r>
        <w:t>Tutti i nostri legni sono realizzati in pino nordico con</w:t>
      </w:r>
    </w:p>
    <w:p w:rsidR="004F3E80" w:rsidRDefault="004F3E80" w:rsidP="004F3E80">
      <w:r>
        <w:t>impregnazione ecologica a pressione che permette</w:t>
      </w:r>
    </w:p>
    <w:p w:rsidR="004F3E80" w:rsidRDefault="004F3E80" w:rsidP="004F3E80">
      <w:r>
        <w:t>una protezione ottimale e duratura del legno</w:t>
      </w:r>
    </w:p>
    <w:p w:rsidR="004F3E80" w:rsidRDefault="004F3E80" w:rsidP="004F3E80">
      <w:r>
        <w:lastRenderedPageBreak/>
        <w:t>all'esterno.</w:t>
      </w:r>
    </w:p>
    <w:p w:rsidR="004F3E80" w:rsidRDefault="004F3E80" w:rsidP="004F3E80">
      <w:r>
        <w:t>Dimensioni: 175x45x80(seduta 43) cm.</w:t>
      </w:r>
    </w:p>
    <w:p w:rsidR="0030161C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2711" w:rsidRPr="00042711">
        <w:t>Panch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042711">
        <w:t>022</w:t>
      </w:r>
      <w:r w:rsidR="004F3E80">
        <w:t>2</w:t>
      </w:r>
      <w:r w:rsidR="00042711">
        <w:t>X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729BF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4F3E80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34E3E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E0C72"/>
    <w:rsid w:val="008F6B57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21T09:54:00Z</dcterms:created>
  <dcterms:modified xsi:type="dcterms:W3CDTF">2014-10-21T09:54:00Z</dcterms:modified>
</cp:coreProperties>
</file>